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4" w:rsidRPr="00915D64" w:rsidRDefault="00915D64" w:rsidP="00915D64">
      <w:pPr>
        <w:pStyle w:val="1"/>
      </w:pPr>
      <w:r>
        <w:t xml:space="preserve">                                       </w:t>
      </w:r>
      <w:r w:rsidRPr="00915D64">
        <w:t>РОССИЙСКАЯ ФЕДЕРАЦИЯ</w:t>
      </w:r>
      <w:r w:rsidR="002301F2">
        <w:t xml:space="preserve">                 проект</w:t>
      </w:r>
    </w:p>
    <w:p w:rsidR="00915D64" w:rsidRPr="00915D64" w:rsidRDefault="00915D64" w:rsidP="00915D64">
      <w:pPr>
        <w:pStyle w:val="1"/>
        <w:jc w:val="center"/>
      </w:pPr>
      <w:r w:rsidRPr="00915D64">
        <w:t>БЕЛГОРОДСКАЯ ОБЛАСТЬ</w:t>
      </w:r>
    </w:p>
    <w:p w:rsidR="00915D64" w:rsidRPr="00915D64" w:rsidRDefault="00915D64" w:rsidP="0091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9D21DF" wp14:editId="3A293DCE">
            <wp:simplePos x="0" y="0"/>
            <wp:positionH relativeFrom="column">
              <wp:posOffset>2720340</wp:posOffset>
            </wp:positionH>
            <wp:positionV relativeFrom="paragraph">
              <wp:posOffset>8636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64" w:rsidRPr="00915D64" w:rsidRDefault="00915D64" w:rsidP="00915D64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64">
        <w:rPr>
          <w:rFonts w:ascii="Times New Roman" w:hAnsi="Times New Roman" w:cs="Times New Roman"/>
          <w:sz w:val="28"/>
          <w:szCs w:val="28"/>
        </w:rPr>
        <w:tab/>
      </w:r>
    </w:p>
    <w:p w:rsidR="00915D64" w:rsidRPr="00915D64" w:rsidRDefault="00915D64" w:rsidP="0091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D64" w:rsidRPr="00915D64" w:rsidRDefault="00915D64" w:rsidP="00915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b/>
          <w:sz w:val="28"/>
          <w:szCs w:val="28"/>
        </w:rPr>
        <w:t>Яковлевского района</w:t>
      </w: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sz w:val="28"/>
          <w:szCs w:val="28"/>
        </w:rPr>
        <w:t>(пятьдесят первое (внеочередное) заседание совета второго созыва</w:t>
      </w:r>
      <w:r w:rsidRPr="00915D64">
        <w:rPr>
          <w:rFonts w:ascii="Times New Roman" w:hAnsi="Times New Roman" w:cs="Times New Roman"/>
          <w:b/>
          <w:sz w:val="28"/>
          <w:szCs w:val="28"/>
        </w:rPr>
        <w:t>)</w:t>
      </w: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64" w:rsidRPr="00915D64" w:rsidRDefault="00915D64" w:rsidP="00915D64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b/>
          <w:sz w:val="28"/>
          <w:szCs w:val="28"/>
        </w:rPr>
        <w:tab/>
      </w: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15D64" w:rsidRPr="00915D64" w:rsidRDefault="00915D64" w:rsidP="00915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64" w:rsidRPr="00915D64" w:rsidRDefault="00915D64" w:rsidP="00915D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D64" w:rsidRPr="00915D64" w:rsidRDefault="00915D64" w:rsidP="00915D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D64">
        <w:rPr>
          <w:rFonts w:ascii="Times New Roman" w:hAnsi="Times New Roman" w:cs="Times New Roman"/>
          <w:b/>
          <w:sz w:val="28"/>
          <w:szCs w:val="28"/>
        </w:rPr>
        <w:t>от «</w:t>
      </w:r>
      <w:r w:rsidR="0045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64">
        <w:rPr>
          <w:rFonts w:ascii="Times New Roman" w:hAnsi="Times New Roman" w:cs="Times New Roman"/>
          <w:b/>
          <w:sz w:val="28"/>
          <w:szCs w:val="28"/>
        </w:rPr>
        <w:t xml:space="preserve">11 » апреля 2018г.                                                                                 № </w:t>
      </w:r>
    </w:p>
    <w:p w:rsidR="00915D64" w:rsidRPr="00915D64" w:rsidRDefault="00915D64" w:rsidP="00915D64">
      <w:pPr>
        <w:spacing w:after="0" w:line="240" w:lineRule="auto"/>
        <w:ind w:right="38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D64" w:rsidRPr="00915D64" w:rsidRDefault="00915D64" w:rsidP="00915D64">
      <w:pPr>
        <w:spacing w:after="0" w:line="240" w:lineRule="auto"/>
        <w:ind w:right="382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C59" w:rsidRPr="00A07CBE" w:rsidRDefault="00433C59" w:rsidP="001811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8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ой инициативе</w:t>
      </w:r>
    </w:p>
    <w:p w:rsidR="00433C59" w:rsidRPr="00A07CBE" w:rsidRDefault="00433C59" w:rsidP="00433C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34" w:rsidRDefault="00452734" w:rsidP="00433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59" w:rsidRPr="00452734" w:rsidRDefault="00433C59" w:rsidP="00433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30 Устава Белгород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овет </w:t>
      </w:r>
      <w:r w:rsidRPr="00433C5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</w:t>
      </w:r>
      <w:r w:rsidR="004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33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3C59" w:rsidRPr="00A07CBE" w:rsidRDefault="00433C59" w:rsidP="00433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C59" w:rsidRPr="00A07CBE" w:rsidRDefault="003A08FD" w:rsidP="003A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Белгородскую областную Думу проект закона Белгородской области «Об объединении </w:t>
      </w:r>
      <w:r w:rsidR="0043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, </w:t>
      </w:r>
      <w:r w:rsidR="00433C59" w:rsidRPr="00AC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433C59" w:rsidRPr="00433C5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ий район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делении вновь образованного муниципального образования статусом городского округа</w:t>
      </w:r>
      <w:r w:rsidR="00433C59" w:rsidRPr="0013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3C59" w:rsidRPr="00132794">
        <w:rPr>
          <w:rFonts w:ascii="Times New Roman" w:hAnsi="Times New Roman" w:cs="Times New Roman"/>
          <w:sz w:val="28"/>
          <w:szCs w:val="28"/>
        </w:rPr>
        <w:t>и</w:t>
      </w:r>
      <w:r w:rsidR="00433C59" w:rsidRPr="00132794">
        <w:rPr>
          <w:sz w:val="28"/>
          <w:szCs w:val="28"/>
        </w:rPr>
        <w:t xml:space="preserve"> </w:t>
      </w:r>
      <w:r w:rsidR="00433C59" w:rsidRPr="0013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Белгородской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</w:t>
      </w:r>
      <w:r w:rsidR="0018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433C59" w:rsidRPr="00132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C59" w:rsidRPr="00452734" w:rsidRDefault="003A08FD" w:rsidP="003A08FD">
      <w:pPr>
        <w:keepNext/>
        <w:keepLines/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</w:t>
      </w:r>
      <w:r w:rsidR="00433C59" w:rsidRPr="00A07CBE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м </w:t>
      </w:r>
      <w:r w:rsidR="00433C59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ниципального совета </w:t>
      </w:r>
      <w:r w:rsidR="00433C59" w:rsidRPr="00A07CBE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го района «</w:t>
      </w:r>
      <w:r w:rsidR="00433C59" w:rsidRPr="00433C59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ковлевский район</w:t>
      </w:r>
      <w:r w:rsidR="00433C59" w:rsidRPr="00A07CBE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» при рассмотрении данного проекта в Белгородской областной Думе назначить</w:t>
      </w:r>
      <w:r w:rsidR="0045273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A43318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452734" w:rsidRPr="00452734">
        <w:rPr>
          <w:rFonts w:ascii="Times New Roman" w:hAnsi="Times New Roman" w:cs="Times New Roman"/>
          <w:sz w:val="28"/>
          <w:szCs w:val="28"/>
        </w:rPr>
        <w:t xml:space="preserve">редседателя Муниципального совета </w:t>
      </w:r>
      <w:r w:rsidR="00452734" w:rsidRPr="0045273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ниципального района «Яковлевский район» </w:t>
      </w:r>
      <w:r w:rsidR="00452734" w:rsidRPr="00452734">
        <w:rPr>
          <w:rFonts w:ascii="Times New Roman" w:hAnsi="Times New Roman" w:cs="Times New Roman"/>
          <w:sz w:val="28"/>
          <w:szCs w:val="28"/>
        </w:rPr>
        <w:t>Говоруна Евгения Александровича.</w:t>
      </w:r>
    </w:p>
    <w:p w:rsidR="00181165" w:rsidRPr="00580109" w:rsidRDefault="00452734" w:rsidP="003A08F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81165" w:rsidRPr="002A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</w:t>
      </w:r>
      <w:r w:rsidRPr="00452734">
        <w:rPr>
          <w:rFonts w:ascii="Times New Roman" w:hAnsi="Times New Roman" w:cs="Times New Roman"/>
          <w:sz w:val="28"/>
          <w:szCs w:val="28"/>
        </w:rPr>
        <w:t>Говоруна Евгения Александровича</w:t>
      </w:r>
      <w:r w:rsidRPr="002A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65" w:rsidRPr="002A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84D1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81165" w:rsidRPr="002A0E81">
        <w:rPr>
          <w:rFonts w:ascii="Times New Roman" w:eastAsia="Times New Roman" w:hAnsi="Times New Roman" w:cs="Times New Roman"/>
          <w:sz w:val="28"/>
          <w:szCs w:val="28"/>
          <w:lang w:eastAsia="ru-RU"/>
        </w:rPr>
        <w:t>й 86 Регламента Белгородской областной Думы правом вносить и отзывать поправки к указанному проекту закона.</w:t>
      </w:r>
      <w:r w:rsidR="0018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3C59" w:rsidRDefault="003A08FD" w:rsidP="003A08FD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направить </w:t>
      </w:r>
      <w:r w:rsidR="00E6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3C59" w:rsidRPr="00A07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ую областную Думу.</w:t>
      </w:r>
    </w:p>
    <w:p w:rsidR="00452734" w:rsidRPr="00452734" w:rsidRDefault="003A08FD" w:rsidP="00452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452734" w:rsidRPr="00452734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о дня его опубликования в районной газете «Победа» и на официальном сайте администрации муниципального района «Яковлевский район» </w:t>
      </w:r>
      <w:r w:rsidR="00452734" w:rsidRPr="00452734">
        <w:rPr>
          <w:rFonts w:ascii="Times New Roman" w:hAnsi="Times New Roman" w:cs="Times New Roman"/>
          <w:sz w:val="28"/>
          <w:szCs w:val="28"/>
          <w:lang w:val="en-US"/>
        </w:rPr>
        <w:t>yakovl</w:t>
      </w:r>
      <w:r w:rsidR="00452734" w:rsidRPr="00452734">
        <w:rPr>
          <w:rFonts w:ascii="Times New Roman" w:hAnsi="Times New Roman" w:cs="Times New Roman"/>
          <w:sz w:val="28"/>
          <w:szCs w:val="28"/>
        </w:rPr>
        <w:t>-</w:t>
      </w:r>
      <w:r w:rsidR="00452734" w:rsidRPr="0045273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452734" w:rsidRPr="00452734">
        <w:rPr>
          <w:rFonts w:ascii="Times New Roman" w:hAnsi="Times New Roman" w:cs="Times New Roman"/>
          <w:sz w:val="28"/>
          <w:szCs w:val="28"/>
        </w:rPr>
        <w:t>.</w:t>
      </w:r>
      <w:r w:rsidR="00452734" w:rsidRPr="004527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2734" w:rsidRPr="00452734">
        <w:rPr>
          <w:rFonts w:ascii="Times New Roman" w:hAnsi="Times New Roman" w:cs="Times New Roman"/>
          <w:sz w:val="28"/>
          <w:szCs w:val="28"/>
        </w:rPr>
        <w:t>, в разделе «Муниципальный совет».</w:t>
      </w:r>
    </w:p>
    <w:p w:rsidR="00452734" w:rsidRDefault="00452734" w:rsidP="00452734">
      <w:pPr>
        <w:widowControl w:val="0"/>
        <w:tabs>
          <w:tab w:val="left" w:pos="113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2734" w:rsidRDefault="00452734" w:rsidP="00452734">
      <w:pPr>
        <w:widowControl w:val="0"/>
        <w:tabs>
          <w:tab w:val="left" w:pos="113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2734" w:rsidRPr="00452734" w:rsidRDefault="00452734" w:rsidP="00452734">
      <w:pPr>
        <w:widowControl w:val="0"/>
        <w:tabs>
          <w:tab w:val="left" w:pos="1134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5273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Муниципального совета </w:t>
      </w:r>
      <w:r w:rsidRPr="00A07CBE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го района «</w:t>
      </w:r>
      <w:r w:rsidRPr="00433C59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ковлевский район</w:t>
      </w:r>
      <w:r w:rsidR="003C67DE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452734">
        <w:rPr>
          <w:rFonts w:ascii="Times New Roman" w:hAnsi="Times New Roman" w:cs="Times New Roman"/>
          <w:sz w:val="28"/>
          <w:szCs w:val="28"/>
        </w:rPr>
        <w:t xml:space="preserve"> по безопасности, правопорядку и вопросам местного значения (Сотников Ю.В.) и и.о. заместителя главы администрации района – руководителя аппарата главы администрации района Рожкову С.Я.</w:t>
      </w:r>
    </w:p>
    <w:p w:rsidR="00452734" w:rsidRPr="00A07CBE" w:rsidRDefault="00452734" w:rsidP="0045273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A9" w:rsidRDefault="00490CA9" w:rsidP="00433C59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734" w:rsidRDefault="00433C59" w:rsidP="00433C59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433C59" w:rsidRDefault="00433C59" w:rsidP="00433C59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</w:t>
      </w:r>
    </w:p>
    <w:p w:rsidR="00452734" w:rsidRDefault="00433C59" w:rsidP="00433C59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433C59" w:rsidRPr="00541D56" w:rsidRDefault="00433C59" w:rsidP="00433C59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Е.А. Говорун</w:t>
      </w:r>
    </w:p>
    <w:p w:rsidR="00AA309C" w:rsidRDefault="00AA309C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/>
    <w:p w:rsidR="003A08FD" w:rsidRDefault="003A08FD" w:rsidP="003A08FD">
      <w:pPr>
        <w:tabs>
          <w:tab w:val="left" w:pos="7655"/>
        </w:tabs>
      </w:pPr>
    </w:p>
    <w:p w:rsidR="003A08FD" w:rsidRPr="00B70AC0" w:rsidRDefault="003A08FD" w:rsidP="00B70AC0">
      <w:pPr>
        <w:tabs>
          <w:tab w:val="left" w:pos="7875"/>
        </w:tabs>
      </w:pPr>
      <w:bookmarkStart w:id="0" w:name="_GoBack"/>
      <w:bookmarkEnd w:id="0"/>
    </w:p>
    <w:sectPr w:rsidR="003A08FD" w:rsidRPr="00B70AC0" w:rsidSect="003A08FD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FD" w:rsidRDefault="003A08FD" w:rsidP="003A08FD">
      <w:pPr>
        <w:spacing w:after="0" w:line="240" w:lineRule="auto"/>
      </w:pPr>
      <w:r>
        <w:separator/>
      </w:r>
    </w:p>
  </w:endnote>
  <w:endnote w:type="continuationSeparator" w:id="0">
    <w:p w:rsidR="003A08FD" w:rsidRDefault="003A08FD" w:rsidP="003A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FD" w:rsidRDefault="003A08FD" w:rsidP="003A08FD">
      <w:pPr>
        <w:spacing w:after="0" w:line="240" w:lineRule="auto"/>
      </w:pPr>
      <w:r>
        <w:separator/>
      </w:r>
    </w:p>
  </w:footnote>
  <w:footnote w:type="continuationSeparator" w:id="0">
    <w:p w:rsidR="003A08FD" w:rsidRDefault="003A08FD" w:rsidP="003A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A9" w:rsidRDefault="00490CA9">
    <w:pPr>
      <w:pStyle w:val="a4"/>
      <w:jc w:val="center"/>
    </w:pPr>
  </w:p>
  <w:p w:rsidR="003A08FD" w:rsidRDefault="003A08FD" w:rsidP="00490C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0F58"/>
    <w:multiLevelType w:val="hybridMultilevel"/>
    <w:tmpl w:val="F50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449D"/>
    <w:multiLevelType w:val="hybridMultilevel"/>
    <w:tmpl w:val="8DD0FE78"/>
    <w:lvl w:ilvl="0" w:tplc="A66E7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000203"/>
    <w:multiLevelType w:val="hybridMultilevel"/>
    <w:tmpl w:val="CBD0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54C87"/>
    <w:multiLevelType w:val="hybridMultilevel"/>
    <w:tmpl w:val="2FFC2ADA"/>
    <w:lvl w:ilvl="0" w:tplc="AA086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3A"/>
    <w:rsid w:val="00175C2B"/>
    <w:rsid w:val="00181165"/>
    <w:rsid w:val="00184D1D"/>
    <w:rsid w:val="002301F2"/>
    <w:rsid w:val="003860D1"/>
    <w:rsid w:val="003A08FD"/>
    <w:rsid w:val="003C67DE"/>
    <w:rsid w:val="00433C59"/>
    <w:rsid w:val="00452734"/>
    <w:rsid w:val="00466FD2"/>
    <w:rsid w:val="00490CA9"/>
    <w:rsid w:val="004D6EBB"/>
    <w:rsid w:val="005F52BA"/>
    <w:rsid w:val="00647382"/>
    <w:rsid w:val="00915D64"/>
    <w:rsid w:val="00965A4C"/>
    <w:rsid w:val="00A43318"/>
    <w:rsid w:val="00AA309C"/>
    <w:rsid w:val="00AD6F0E"/>
    <w:rsid w:val="00B70AC0"/>
    <w:rsid w:val="00CC633A"/>
    <w:rsid w:val="00DA2F98"/>
    <w:rsid w:val="00E26245"/>
    <w:rsid w:val="00E60FC8"/>
    <w:rsid w:val="00F5021B"/>
    <w:rsid w:val="00FC0D3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59"/>
  </w:style>
  <w:style w:type="paragraph" w:styleId="1">
    <w:name w:val="heading 1"/>
    <w:basedOn w:val="a"/>
    <w:next w:val="a"/>
    <w:link w:val="10"/>
    <w:qFormat/>
    <w:rsid w:val="00915D64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D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27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8FD"/>
  </w:style>
  <w:style w:type="paragraph" w:styleId="a6">
    <w:name w:val="footer"/>
    <w:basedOn w:val="a"/>
    <w:link w:val="a7"/>
    <w:uiPriority w:val="99"/>
    <w:unhideWhenUsed/>
    <w:rsid w:val="003A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8FD"/>
  </w:style>
  <w:style w:type="paragraph" w:styleId="a8">
    <w:name w:val="Balloon Text"/>
    <w:basedOn w:val="a"/>
    <w:link w:val="a9"/>
    <w:uiPriority w:val="99"/>
    <w:semiHidden/>
    <w:unhideWhenUsed/>
    <w:rsid w:val="00FF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75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59"/>
  </w:style>
  <w:style w:type="paragraph" w:styleId="1">
    <w:name w:val="heading 1"/>
    <w:basedOn w:val="a"/>
    <w:next w:val="a"/>
    <w:link w:val="10"/>
    <w:qFormat/>
    <w:rsid w:val="00915D64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D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27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8FD"/>
  </w:style>
  <w:style w:type="paragraph" w:styleId="a6">
    <w:name w:val="footer"/>
    <w:basedOn w:val="a"/>
    <w:link w:val="a7"/>
    <w:uiPriority w:val="99"/>
    <w:unhideWhenUsed/>
    <w:rsid w:val="003A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8FD"/>
  </w:style>
  <w:style w:type="paragraph" w:styleId="a8">
    <w:name w:val="Balloon Text"/>
    <w:basedOn w:val="a"/>
    <w:link w:val="a9"/>
    <w:uiPriority w:val="99"/>
    <w:semiHidden/>
    <w:unhideWhenUsed/>
    <w:rsid w:val="00FF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7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EE7-A1BB-474D-A6BE-5E5FC5C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нева Ольга Михайловна</dc:creator>
  <cp:keywords/>
  <dc:description/>
  <cp:lastModifiedBy>1</cp:lastModifiedBy>
  <cp:revision>17</cp:revision>
  <cp:lastPrinted>2018-04-10T06:40:00Z</cp:lastPrinted>
  <dcterms:created xsi:type="dcterms:W3CDTF">2018-04-06T07:15:00Z</dcterms:created>
  <dcterms:modified xsi:type="dcterms:W3CDTF">2018-04-10T07:18:00Z</dcterms:modified>
</cp:coreProperties>
</file>